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AAC122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75CE4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25083427" r:id="rId11"/>
        </w:object>
      </w:r>
    </w:p>
    <w:p w14:paraId="19BFEA54" w14:textId="77777777" w:rsidR="004E0758" w:rsidRPr="00272C33" w:rsidRDefault="004E0758" w:rsidP="004E0758">
      <w:pPr>
        <w:jc w:val="center"/>
        <w:rPr>
          <w:lang w:val="uk-UA"/>
        </w:rPr>
      </w:pPr>
    </w:p>
    <w:p w14:paraId="728D5C19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34132524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5D84ABDF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45C26307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D5DD54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CC583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1620CA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98B48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6D9DD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B4DA6D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D0636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257A0BF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6BEBCE4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E615A2E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27CD915F" w14:textId="77777777" w:rsidR="004E0758" w:rsidRDefault="00FD666D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ЕРП</w:t>
      </w:r>
      <w:r w:rsidR="008763FC">
        <w:rPr>
          <w:b/>
          <w:sz w:val="28"/>
          <w:szCs w:val="28"/>
          <w:lang w:val="uk-UA"/>
        </w:rPr>
        <w:t>ЕНЬ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144EAA54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FD666D">
        <w:rPr>
          <w:b/>
          <w:sz w:val="28"/>
          <w:szCs w:val="28"/>
          <w:lang w:val="uk-UA"/>
        </w:rPr>
        <w:t>8</w:t>
      </w:r>
    </w:p>
    <w:p w14:paraId="28E9109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102D390F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1F2B8A3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47A203E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D7D9C9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EC887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B3B5D7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F7DBF8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62A60E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2D498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0EDEF4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30179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A381C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B6B84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C7BDA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AC47FD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6A68A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03E867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B895D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959051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7250EB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B311F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C44DF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0F03A3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AF684B5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1E4DF21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F4D2A2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E5622A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97C6BBD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FD666D">
        <w:rPr>
          <w:b/>
          <w:sz w:val="26"/>
          <w:szCs w:val="26"/>
          <w:lang w:val="uk-UA"/>
        </w:rPr>
        <w:t>серпні</w:t>
      </w:r>
      <w:r w:rsidR="0043386A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053DE9EF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3344391C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5B4FC55B" w14:textId="7777777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D666D">
        <w:rPr>
          <w:sz w:val="26"/>
          <w:szCs w:val="26"/>
          <w:lang w:val="uk-UA"/>
        </w:rPr>
        <w:t>У серпні</w:t>
      </w:r>
      <w:r w:rsidR="00AB5EE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алом по місту середня за серп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A363DB">
        <w:rPr>
          <w:sz w:val="26"/>
          <w:szCs w:val="26"/>
          <w:lang w:val="uk-UA"/>
        </w:rPr>
        <w:t>1,9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A363DB">
        <w:rPr>
          <w:sz w:val="26"/>
          <w:szCs w:val="26"/>
          <w:lang w:val="uk-UA"/>
        </w:rPr>
        <w:t xml:space="preserve">– у 0,8 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A363DB">
        <w:rPr>
          <w:sz w:val="26"/>
          <w:szCs w:val="26"/>
          <w:lang w:val="uk-UA"/>
        </w:rPr>
        <w:t xml:space="preserve"> 1,8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A363DB">
        <w:rPr>
          <w:sz w:val="26"/>
          <w:szCs w:val="26"/>
          <w:lang w:val="uk-UA"/>
        </w:rPr>
        <w:t>1,5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A363DB">
        <w:rPr>
          <w:sz w:val="26"/>
          <w:szCs w:val="26"/>
          <w:lang w:val="uk-UA"/>
        </w:rPr>
        <w:t xml:space="preserve"> по фтористому водню – у 0,9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763FC">
        <w:rPr>
          <w:sz w:val="26"/>
          <w:szCs w:val="26"/>
          <w:lang w:val="uk-UA"/>
        </w:rPr>
        <w:t>2,3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363DB">
        <w:rPr>
          <w:sz w:val="26"/>
          <w:szCs w:val="26"/>
          <w:lang w:val="uk-UA"/>
        </w:rPr>
        <w:t xml:space="preserve"> 0,7</w:t>
      </w:r>
      <w:r w:rsidR="00882E09">
        <w:rPr>
          <w:sz w:val="26"/>
          <w:szCs w:val="26"/>
          <w:lang w:val="uk-UA"/>
        </w:rPr>
        <w:t xml:space="preserve"> раз</w:t>
      </w:r>
      <w:r w:rsidR="00A363DB">
        <w:rPr>
          <w:sz w:val="26"/>
          <w:szCs w:val="26"/>
          <w:lang w:val="uk-UA"/>
        </w:rPr>
        <w:t>, формальдегіду 1,8</w:t>
      </w:r>
      <w:r>
        <w:rPr>
          <w:sz w:val="26"/>
          <w:szCs w:val="26"/>
          <w:lang w:val="uk-UA"/>
        </w:rPr>
        <w:t xml:space="preserve"> 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1E531A43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A363DB">
        <w:rPr>
          <w:sz w:val="26"/>
          <w:szCs w:val="26"/>
          <w:lang w:val="uk-UA"/>
        </w:rPr>
        <w:t>1,6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A363DB">
        <w:rPr>
          <w:sz w:val="26"/>
          <w:szCs w:val="26"/>
          <w:lang w:val="uk-UA"/>
        </w:rPr>
        <w:t>1,1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6842E4">
        <w:rPr>
          <w:sz w:val="26"/>
          <w:szCs w:val="26"/>
          <w:lang w:val="uk-UA"/>
        </w:rPr>
        <w:t xml:space="preserve"> та 1,0 по завислим речовинам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>ення ГДКм.р. з діоксиду аз</w:t>
      </w:r>
      <w:r w:rsidR="00A363DB">
        <w:rPr>
          <w:sz w:val="26"/>
          <w:szCs w:val="26"/>
          <w:lang w:val="uk-UA"/>
        </w:rPr>
        <w:t>оту 7 та фтористого водню 5</w:t>
      </w:r>
      <w:r w:rsidR="00472609">
        <w:rPr>
          <w:sz w:val="26"/>
          <w:szCs w:val="26"/>
          <w:lang w:val="uk-UA"/>
        </w:rPr>
        <w:t>.</w:t>
      </w:r>
    </w:p>
    <w:p w14:paraId="75234CE3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6649846B" w14:textId="77777777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A363DB">
        <w:rPr>
          <w:sz w:val="26"/>
          <w:szCs w:val="26"/>
          <w:lang w:val="uk-UA"/>
        </w:rPr>
        <w:t>серпні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A363DB">
        <w:rPr>
          <w:sz w:val="26"/>
          <w:szCs w:val="26"/>
          <w:lang w:val="uk-UA"/>
        </w:rPr>
        <w:t xml:space="preserve">ся, як підвищений </w:t>
      </w:r>
      <w:r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і становив 5,6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, а фтористого водню на другому.</w:t>
      </w:r>
    </w:p>
    <w:p w14:paraId="2D69E2B3" w14:textId="7777777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A363DB">
        <w:rPr>
          <w:sz w:val="26"/>
          <w:szCs w:val="26"/>
          <w:lang w:val="uk-UA"/>
        </w:rPr>
        <w:t xml:space="preserve">серпнем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>залишились б</w:t>
      </w:r>
      <w:r w:rsidR="00A363DB">
        <w:rPr>
          <w:sz w:val="26"/>
          <w:szCs w:val="26"/>
          <w:lang w:val="uk-UA"/>
        </w:rPr>
        <w:t>ез змін - діоксид сірки</w:t>
      </w:r>
      <w:r w:rsidR="001D492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Діоксид</w:t>
      </w:r>
      <w:r w:rsidR="00562C1F">
        <w:rPr>
          <w:sz w:val="26"/>
          <w:szCs w:val="26"/>
          <w:lang w:val="uk-UA"/>
        </w:rPr>
        <w:t xml:space="preserve"> азоту</w:t>
      </w:r>
      <w:r w:rsidR="00A363DB">
        <w:rPr>
          <w:sz w:val="26"/>
          <w:szCs w:val="26"/>
          <w:lang w:val="uk-UA"/>
        </w:rPr>
        <w:t xml:space="preserve">  знизився,</w:t>
      </w:r>
      <w:r w:rsidR="00AC5F1B">
        <w:rPr>
          <w:sz w:val="26"/>
          <w:szCs w:val="26"/>
          <w:lang w:val="uk-UA"/>
        </w:rPr>
        <w:t xml:space="preserve"> а також</w:t>
      </w:r>
      <w:r w:rsidR="00A363DB">
        <w:rPr>
          <w:sz w:val="26"/>
          <w:szCs w:val="26"/>
          <w:lang w:val="uk-UA"/>
        </w:rPr>
        <w:t xml:space="preserve">  формальдегід та оксид вуглецю</w:t>
      </w:r>
      <w:r w:rsidR="00DF78F9">
        <w:rPr>
          <w:sz w:val="26"/>
          <w:szCs w:val="26"/>
          <w:lang w:val="uk-UA"/>
        </w:rPr>
        <w:t>. Зави</w:t>
      </w:r>
      <w:r w:rsidR="00F06D6B">
        <w:rPr>
          <w:sz w:val="26"/>
          <w:szCs w:val="26"/>
          <w:lang w:val="uk-UA"/>
        </w:rPr>
        <w:t>слі речовини та формальдегід</w:t>
      </w:r>
      <w:r w:rsidR="00827470">
        <w:rPr>
          <w:sz w:val="26"/>
          <w:szCs w:val="26"/>
          <w:lang w:val="uk-UA"/>
        </w:rPr>
        <w:t xml:space="preserve"> дещо </w:t>
      </w:r>
      <w:r w:rsidR="001A2906">
        <w:rPr>
          <w:sz w:val="26"/>
          <w:szCs w:val="26"/>
          <w:lang w:val="uk-UA"/>
        </w:rPr>
        <w:t>підвищився.</w:t>
      </w:r>
      <w:r w:rsidR="00DF78F9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522AC119" w14:textId="77777777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F06D6B">
        <w:rPr>
          <w:sz w:val="26"/>
          <w:szCs w:val="26"/>
          <w:lang w:val="uk-UA"/>
        </w:rPr>
        <w:t>за серпень</w:t>
      </w:r>
      <w:r w:rsidR="001C28B5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 xml:space="preserve"> в порівнянні з 2021 роком</w:t>
      </w:r>
      <w:r w:rsidR="003D58D6">
        <w:rPr>
          <w:sz w:val="26"/>
          <w:szCs w:val="26"/>
          <w:lang w:val="uk-UA"/>
        </w:rPr>
        <w:t xml:space="preserve">  де</w:t>
      </w:r>
      <w:r w:rsidR="00F94B65">
        <w:rPr>
          <w:sz w:val="26"/>
          <w:szCs w:val="26"/>
          <w:lang w:val="uk-UA"/>
        </w:rPr>
        <w:t>що знизилис</w:t>
      </w:r>
      <w:r w:rsidR="00063CBA">
        <w:rPr>
          <w:sz w:val="26"/>
          <w:szCs w:val="26"/>
          <w:lang w:val="uk-UA"/>
        </w:rPr>
        <w:t>ь по окси</w:t>
      </w:r>
      <w:r w:rsidR="00AC5F1B">
        <w:rPr>
          <w:sz w:val="26"/>
          <w:szCs w:val="26"/>
          <w:lang w:val="uk-UA"/>
        </w:rPr>
        <w:t>ду вуглецю</w:t>
      </w:r>
      <w:r w:rsidR="003D58D6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AC5F1B">
        <w:rPr>
          <w:sz w:val="26"/>
          <w:szCs w:val="26"/>
          <w:lang w:val="uk-UA"/>
        </w:rPr>
        <w:t xml:space="preserve">д сірки та фтористий </w:t>
      </w:r>
      <w:r w:rsidR="00F06D6B">
        <w:rPr>
          <w:sz w:val="26"/>
          <w:szCs w:val="26"/>
          <w:lang w:val="uk-UA"/>
        </w:rPr>
        <w:t>водень</w:t>
      </w:r>
      <w:r>
        <w:rPr>
          <w:sz w:val="26"/>
          <w:szCs w:val="26"/>
          <w:lang w:val="uk-UA"/>
        </w:rPr>
        <w:t>.</w:t>
      </w:r>
      <w:r w:rsidR="00BA45EC">
        <w:rPr>
          <w:sz w:val="26"/>
          <w:szCs w:val="26"/>
          <w:lang w:val="uk-UA"/>
        </w:rPr>
        <w:t xml:space="preserve"> </w:t>
      </w:r>
      <w:r w:rsidR="00063CBA">
        <w:rPr>
          <w:sz w:val="26"/>
          <w:szCs w:val="26"/>
          <w:lang w:val="uk-UA"/>
        </w:rPr>
        <w:t>Збільшились максимальні концентрації по діоксид</w:t>
      </w:r>
      <w:r w:rsidR="00AC5F1B">
        <w:rPr>
          <w:sz w:val="26"/>
          <w:szCs w:val="26"/>
          <w:lang w:val="uk-UA"/>
        </w:rPr>
        <w:t xml:space="preserve"> азоту</w:t>
      </w:r>
      <w:r w:rsidR="008763FC">
        <w:rPr>
          <w:sz w:val="26"/>
          <w:szCs w:val="26"/>
          <w:lang w:val="uk-UA"/>
        </w:rPr>
        <w:t xml:space="preserve">, </w:t>
      </w:r>
      <w:r w:rsidR="00AC5F1B">
        <w:rPr>
          <w:sz w:val="26"/>
          <w:szCs w:val="26"/>
          <w:lang w:val="uk-UA"/>
        </w:rPr>
        <w:t>формальдегіду,</w:t>
      </w:r>
      <w:r w:rsidR="002A0077">
        <w:rPr>
          <w:sz w:val="26"/>
          <w:szCs w:val="26"/>
          <w:lang w:val="uk-UA"/>
        </w:rPr>
        <w:t xml:space="preserve"> </w:t>
      </w:r>
      <w:r w:rsidR="00AC5F1B">
        <w:rPr>
          <w:sz w:val="26"/>
          <w:szCs w:val="26"/>
          <w:lang w:val="uk-UA"/>
        </w:rPr>
        <w:t>аміяку  та</w:t>
      </w:r>
      <w:r w:rsidR="00F06D6B">
        <w:rPr>
          <w:sz w:val="26"/>
          <w:szCs w:val="26"/>
          <w:lang w:val="uk-UA"/>
        </w:rPr>
        <w:t xml:space="preserve"> завислим речовинам</w:t>
      </w:r>
      <w:r w:rsidR="008763FC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F06D6B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4D3EAE47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78B0BD98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F06D6B">
        <w:rPr>
          <w:i/>
          <w:lang w:val="uk-UA"/>
        </w:rPr>
        <w:t>серпень</w:t>
      </w:r>
      <w:r w:rsidR="001F4555">
        <w:rPr>
          <w:i/>
          <w:lang w:val="uk-UA"/>
        </w:rPr>
        <w:t xml:space="preserve"> </w:t>
      </w:r>
      <w:r w:rsidR="00C27CF6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EF2238">
        <w:rPr>
          <w:i/>
          <w:lang w:val="uk-UA"/>
        </w:rPr>
        <w:t xml:space="preserve">серпнем 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37664CBE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2F666E5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07A3349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1B25D89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15F371ED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58BBFB83" w14:textId="77777777" w:rsidTr="00A57338">
        <w:trPr>
          <w:trHeight w:val="20"/>
        </w:trPr>
        <w:tc>
          <w:tcPr>
            <w:tcW w:w="990" w:type="pct"/>
            <w:vMerge/>
          </w:tcPr>
          <w:p w14:paraId="6A9ADEFA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52690160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1669093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6C522ED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03D9E1E7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57387879" w14:textId="77777777" w:rsidTr="00A57338">
        <w:trPr>
          <w:trHeight w:val="20"/>
        </w:trPr>
        <w:tc>
          <w:tcPr>
            <w:tcW w:w="990" w:type="pct"/>
            <w:vMerge/>
          </w:tcPr>
          <w:p w14:paraId="3EACAAF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01272EBB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3B5AA384" w14:textId="77777777" w:rsidTr="00A57338">
        <w:trPr>
          <w:trHeight w:val="340"/>
        </w:trPr>
        <w:tc>
          <w:tcPr>
            <w:tcW w:w="990" w:type="pct"/>
          </w:tcPr>
          <w:p w14:paraId="2C72B12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4703A38D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71A62565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3CB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0DF59758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21BBC3FE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4</w:t>
            </w:r>
          </w:p>
        </w:tc>
      </w:tr>
      <w:tr w:rsidR="00A57338" w:rsidRPr="00B63CF2" w14:paraId="29EA60F6" w14:textId="77777777" w:rsidTr="00A57338">
        <w:trPr>
          <w:trHeight w:val="340"/>
        </w:trPr>
        <w:tc>
          <w:tcPr>
            <w:tcW w:w="990" w:type="pct"/>
          </w:tcPr>
          <w:p w14:paraId="1F3FDA4B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FA632D4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5F8E913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91253B2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F21ACAD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3C11C9D6" w14:textId="77777777" w:rsidTr="00A57338">
        <w:trPr>
          <w:trHeight w:val="340"/>
        </w:trPr>
        <w:tc>
          <w:tcPr>
            <w:tcW w:w="990" w:type="pct"/>
          </w:tcPr>
          <w:p w14:paraId="1F96775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A6DF4E3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7589AF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F4555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D3D7176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9368824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316E5014" w14:textId="77777777" w:rsidTr="00A57338">
        <w:trPr>
          <w:trHeight w:val="340"/>
        </w:trPr>
        <w:tc>
          <w:tcPr>
            <w:tcW w:w="990" w:type="pct"/>
          </w:tcPr>
          <w:p w14:paraId="1178DADB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6470BB4E" w14:textId="77777777" w:rsidR="00A57338" w:rsidRPr="00E063B2" w:rsidRDefault="0012536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F455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53CE7E92" w14:textId="77777777" w:rsidR="00A57338" w:rsidRPr="00E063B2" w:rsidRDefault="00EC41F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F2238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33DA7BB6" w14:textId="77777777"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F2238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5FC8B255" w14:textId="77777777" w:rsidR="00A57338" w:rsidRPr="00704E75" w:rsidRDefault="001F455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EF2238">
              <w:rPr>
                <w:lang w:val="uk-UA"/>
              </w:rPr>
              <w:t>3</w:t>
            </w:r>
          </w:p>
        </w:tc>
      </w:tr>
      <w:tr w:rsidR="00A57338" w:rsidRPr="00B63CF2" w14:paraId="69FB5A48" w14:textId="77777777" w:rsidTr="00A57338">
        <w:trPr>
          <w:trHeight w:val="340"/>
        </w:trPr>
        <w:tc>
          <w:tcPr>
            <w:tcW w:w="990" w:type="pct"/>
          </w:tcPr>
          <w:p w14:paraId="7002EA00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3AD800EE" w14:textId="77777777"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03" w:type="pct"/>
          </w:tcPr>
          <w:p w14:paraId="0BA878EA" w14:textId="77777777" w:rsidR="00A57338" w:rsidRPr="00574CA6" w:rsidRDefault="00EF2238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5933634D" w14:textId="77777777" w:rsidR="00A57338" w:rsidRPr="00B47789" w:rsidRDefault="00EF223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14:paraId="237566F4" w14:textId="77777777" w:rsidR="00A57338" w:rsidRPr="005E7078" w:rsidRDefault="00EF22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57338" w:rsidRPr="00B63CF2" w14:paraId="31823E03" w14:textId="77777777" w:rsidTr="00A57338">
        <w:trPr>
          <w:trHeight w:val="340"/>
        </w:trPr>
        <w:tc>
          <w:tcPr>
            <w:tcW w:w="990" w:type="pct"/>
          </w:tcPr>
          <w:p w14:paraId="6AC36C79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6254282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3E756C4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F2238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39C81E69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D437F94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70AC8962" w14:textId="77777777" w:rsidTr="00A57338">
        <w:trPr>
          <w:trHeight w:val="340"/>
        </w:trPr>
        <w:tc>
          <w:tcPr>
            <w:tcW w:w="990" w:type="pct"/>
          </w:tcPr>
          <w:p w14:paraId="6C91CC7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305E9142" w14:textId="77777777"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14:paraId="36F74D2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485758CF" w14:textId="77777777" w:rsidR="00A57338" w:rsidRPr="00704E75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14:paraId="59F6EB45" w14:textId="77777777" w:rsidR="00A57338" w:rsidRPr="00704E75" w:rsidRDefault="003D58D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F2238">
              <w:rPr>
                <w:lang w:val="uk-UA"/>
              </w:rPr>
              <w:t>2</w:t>
            </w:r>
          </w:p>
        </w:tc>
      </w:tr>
    </w:tbl>
    <w:p w14:paraId="261F7435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EF2238">
        <w:rPr>
          <w:i/>
          <w:lang w:val="uk-UA"/>
        </w:rPr>
        <w:t xml:space="preserve"> серп</w:t>
      </w:r>
      <w:r w:rsidR="00DF78F9">
        <w:rPr>
          <w:i/>
          <w:lang w:val="uk-UA"/>
        </w:rPr>
        <w:t>ень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EF2238">
        <w:rPr>
          <w:i/>
          <w:lang w:val="uk-UA"/>
        </w:rPr>
        <w:t xml:space="preserve"> серп</w:t>
      </w:r>
      <w:r w:rsidR="00DF78F9">
        <w:rPr>
          <w:i/>
          <w:lang w:val="uk-UA"/>
        </w:rPr>
        <w:t>нем</w:t>
      </w:r>
      <w:r w:rsidR="00EF2238">
        <w:rPr>
          <w:i/>
          <w:lang w:val="uk-UA"/>
        </w:rPr>
        <w:t xml:space="preserve">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14:paraId="1FB9D59F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A931209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744E95D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69B95BE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0707222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7B51FD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3B9869B1" w14:textId="77777777" w:rsidTr="00A57338">
        <w:trPr>
          <w:trHeight w:val="310"/>
        </w:trPr>
        <w:tc>
          <w:tcPr>
            <w:tcW w:w="992" w:type="pct"/>
            <w:vMerge/>
          </w:tcPr>
          <w:p w14:paraId="3727AD1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08278886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6FAD2F41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61FAC1C1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6BE7EDBD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547ABCD1" w14:textId="77777777" w:rsidTr="00A57338">
        <w:trPr>
          <w:trHeight w:val="340"/>
        </w:trPr>
        <w:tc>
          <w:tcPr>
            <w:tcW w:w="992" w:type="pct"/>
            <w:vMerge/>
          </w:tcPr>
          <w:p w14:paraId="611B72D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7512274D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E0F1C4C" w14:textId="77777777" w:rsidTr="00A57338">
        <w:trPr>
          <w:trHeight w:val="340"/>
        </w:trPr>
        <w:tc>
          <w:tcPr>
            <w:tcW w:w="992" w:type="pct"/>
          </w:tcPr>
          <w:p w14:paraId="03AA83E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3F9316ED" w14:textId="77777777"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14:paraId="08E34C0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F2238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12E97348" w14:textId="77777777" w:rsidR="00A57338" w:rsidRPr="00704E75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20F83B7E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4</w:t>
            </w:r>
          </w:p>
        </w:tc>
      </w:tr>
      <w:tr w:rsidR="00A57338" w:rsidRPr="00B63CF2" w14:paraId="2FA43B72" w14:textId="77777777" w:rsidTr="00A57338">
        <w:trPr>
          <w:trHeight w:val="340"/>
        </w:trPr>
        <w:tc>
          <w:tcPr>
            <w:tcW w:w="992" w:type="pct"/>
          </w:tcPr>
          <w:p w14:paraId="54BD936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07CCEA1B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5B3DC1CF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6B40FE49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3768196D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66EEA4A5" w14:textId="77777777" w:rsidTr="00A57338">
        <w:trPr>
          <w:trHeight w:val="340"/>
        </w:trPr>
        <w:tc>
          <w:tcPr>
            <w:tcW w:w="992" w:type="pct"/>
          </w:tcPr>
          <w:p w14:paraId="4A895DE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12E355EF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36647975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79449DB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EE233EC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4</w:t>
            </w:r>
          </w:p>
        </w:tc>
      </w:tr>
      <w:tr w:rsidR="00A57338" w:rsidRPr="00B63CF2" w14:paraId="71E11940" w14:textId="77777777" w:rsidTr="00A57338">
        <w:trPr>
          <w:trHeight w:val="340"/>
        </w:trPr>
        <w:tc>
          <w:tcPr>
            <w:tcW w:w="992" w:type="pct"/>
          </w:tcPr>
          <w:p w14:paraId="6C2F4BD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6D7C971F" w14:textId="77777777"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F2238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5FBE6663" w14:textId="77777777" w:rsidR="00A57338" w:rsidRPr="00E063B2" w:rsidRDefault="00470F0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F2238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66AD3FC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F2238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6B53333A" w14:textId="77777777"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F2238">
              <w:rPr>
                <w:lang w:val="uk-UA"/>
              </w:rPr>
              <w:t>5</w:t>
            </w:r>
          </w:p>
        </w:tc>
      </w:tr>
      <w:tr w:rsidR="00A57338" w:rsidRPr="00B63CF2" w14:paraId="1060C16A" w14:textId="77777777" w:rsidTr="00A57338">
        <w:trPr>
          <w:trHeight w:val="340"/>
        </w:trPr>
        <w:tc>
          <w:tcPr>
            <w:tcW w:w="992" w:type="pct"/>
          </w:tcPr>
          <w:p w14:paraId="63929CB7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0A930B0D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470F0D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61B9AC9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EF2238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2C0DD92D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F2238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A516A1E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1</w:t>
            </w:r>
          </w:p>
        </w:tc>
      </w:tr>
      <w:tr w:rsidR="00A57338" w:rsidRPr="00B63CF2" w14:paraId="275FFA97" w14:textId="77777777" w:rsidTr="00A57338">
        <w:trPr>
          <w:trHeight w:val="340"/>
        </w:trPr>
        <w:tc>
          <w:tcPr>
            <w:tcW w:w="992" w:type="pct"/>
          </w:tcPr>
          <w:p w14:paraId="6AE8C20B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7E690539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DFA44D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F2238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52F733A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864355D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1</w:t>
            </w:r>
          </w:p>
        </w:tc>
      </w:tr>
      <w:tr w:rsidR="00A57338" w:rsidRPr="00B63CF2" w14:paraId="2E9D70D1" w14:textId="77777777" w:rsidTr="00A57338">
        <w:trPr>
          <w:trHeight w:val="340"/>
        </w:trPr>
        <w:tc>
          <w:tcPr>
            <w:tcW w:w="992" w:type="pct"/>
          </w:tcPr>
          <w:p w14:paraId="281D4979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06987FE7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F2238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236F6556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38F525D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2C575D27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5</w:t>
            </w:r>
          </w:p>
        </w:tc>
      </w:tr>
    </w:tbl>
    <w:p w14:paraId="68FDDEFC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6E605A50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01759711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CEC293" wp14:editId="680B24FE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17311F26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EF2238">
        <w:rPr>
          <w:lang w:val="uk-UA"/>
        </w:rPr>
        <w:t xml:space="preserve">серпень </w:t>
      </w:r>
      <w:r w:rsidR="0075060B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5284C295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0E9708D5" wp14:editId="533A7DB6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9A1F0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3A364137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4E70AA54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53434011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55FDA710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7EFEF750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1662A47D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614CFC97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61831B00" w14:textId="77777777" w:rsidR="004E0758" w:rsidRPr="006C4BE2" w:rsidRDefault="00EF223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ЕР</w:t>
      </w:r>
      <w:r w:rsidR="00DF78F9">
        <w:rPr>
          <w:sz w:val="28"/>
          <w:szCs w:val="28"/>
          <w:lang w:val="uk-UA"/>
        </w:rPr>
        <w:t>П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7DAFA949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56FE510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75765406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782610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FD0B39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486793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75E589F2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01EA0DFE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B276D2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0293BE5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78F94D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0F199D7E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64BBB0F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F816E98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737C75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8BFA58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B3E93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AA78C9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8C9F6E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71167D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31C962D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5E2CE9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91C5EEE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072B5C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BB3E9D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01F659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F89A6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EB70A0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F0826F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6CC1165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EF2238">
        <w:rPr>
          <w:sz w:val="28"/>
          <w:szCs w:val="28"/>
          <w:lang w:val="uk-UA"/>
        </w:rPr>
        <w:t>9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EF2238">
        <w:rPr>
          <w:sz w:val="28"/>
          <w:szCs w:val="28"/>
          <w:lang w:val="uk-UA"/>
        </w:rPr>
        <w:t>15</w:t>
      </w:r>
      <w:r w:rsidRPr="006C4BE2">
        <w:rPr>
          <w:sz w:val="28"/>
          <w:szCs w:val="28"/>
          <w:lang w:val="uk-UA"/>
        </w:rPr>
        <w:t>.</w:t>
      </w:r>
      <w:r w:rsidR="00EF2238">
        <w:rPr>
          <w:sz w:val="28"/>
          <w:szCs w:val="28"/>
          <w:lang w:val="uk-UA"/>
        </w:rPr>
        <w:t>09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14:paraId="6DC441F4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1D232DEC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69A56902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09BA6D5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0023105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7F1F7B68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90CA" w14:textId="77777777" w:rsidR="0032646D" w:rsidRDefault="0032646D">
      <w:r>
        <w:separator/>
      </w:r>
    </w:p>
  </w:endnote>
  <w:endnote w:type="continuationSeparator" w:id="0">
    <w:p w14:paraId="727FD8D1" w14:textId="77777777" w:rsidR="0032646D" w:rsidRDefault="0032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EA72A" w14:textId="77777777" w:rsidR="0032646D" w:rsidRDefault="0032646D">
      <w:r>
        <w:separator/>
      </w:r>
    </w:p>
  </w:footnote>
  <w:footnote w:type="continuationSeparator" w:id="0">
    <w:p w14:paraId="4797E179" w14:textId="77777777" w:rsidR="0032646D" w:rsidRDefault="0032646D">
      <w:r>
        <w:continuationSeparator/>
      </w:r>
    </w:p>
  </w:footnote>
  <w:footnote w:id="1">
    <w:p w14:paraId="697CEB0E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1510F"/>
    <w:rsid w:val="00224AC0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A0077"/>
    <w:rsid w:val="002A309E"/>
    <w:rsid w:val="002B0261"/>
    <w:rsid w:val="002B5290"/>
    <w:rsid w:val="002B6842"/>
    <w:rsid w:val="002C1808"/>
    <w:rsid w:val="002C3FDF"/>
    <w:rsid w:val="002D37D5"/>
    <w:rsid w:val="00302327"/>
    <w:rsid w:val="00313947"/>
    <w:rsid w:val="0032646D"/>
    <w:rsid w:val="003313C7"/>
    <w:rsid w:val="00341333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78CE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A70A0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A85"/>
    <w:rsid w:val="00532D3F"/>
    <w:rsid w:val="00533D63"/>
    <w:rsid w:val="00554C61"/>
    <w:rsid w:val="00562C1F"/>
    <w:rsid w:val="00562D6F"/>
    <w:rsid w:val="00574CA6"/>
    <w:rsid w:val="005902A1"/>
    <w:rsid w:val="00591AE9"/>
    <w:rsid w:val="005A2C3D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2084"/>
    <w:rsid w:val="006458A8"/>
    <w:rsid w:val="00647B8D"/>
    <w:rsid w:val="006508CE"/>
    <w:rsid w:val="00656DF1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2548D"/>
    <w:rsid w:val="00827470"/>
    <w:rsid w:val="0083346A"/>
    <w:rsid w:val="008426C0"/>
    <w:rsid w:val="008508A3"/>
    <w:rsid w:val="00862D90"/>
    <w:rsid w:val="00866354"/>
    <w:rsid w:val="00872ACA"/>
    <w:rsid w:val="008763FC"/>
    <w:rsid w:val="00882E09"/>
    <w:rsid w:val="008A404C"/>
    <w:rsid w:val="008A705D"/>
    <w:rsid w:val="008B271B"/>
    <w:rsid w:val="008C14C7"/>
    <w:rsid w:val="008D1ACC"/>
    <w:rsid w:val="008D3897"/>
    <w:rsid w:val="008E2987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4042"/>
    <w:rsid w:val="009E7AF5"/>
    <w:rsid w:val="00A0233C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2742"/>
    <w:rsid w:val="00A57338"/>
    <w:rsid w:val="00A63ACA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120D0"/>
    <w:rsid w:val="00B12B16"/>
    <w:rsid w:val="00B47661"/>
    <w:rsid w:val="00B47789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27CF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38F4"/>
    <w:rsid w:val="00CD4DEF"/>
    <w:rsid w:val="00CD5EAE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371B7"/>
    <w:rsid w:val="00D41655"/>
    <w:rsid w:val="00D453F0"/>
    <w:rsid w:val="00D5203C"/>
    <w:rsid w:val="00D552FD"/>
    <w:rsid w:val="00D613FB"/>
    <w:rsid w:val="00D7223B"/>
    <w:rsid w:val="00D8093B"/>
    <w:rsid w:val="00D8696C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54FC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37C9E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D666D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64AF1F"/>
  <w15:docId w15:val="{D852C791-A882-4C70-B9A3-3F9389EF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BFB0-9C4B-4AD1-843D-B395CF2D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813DE-A81B-4478-ADA9-C70262916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1C922-19ED-477E-BACB-D532EE773A5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5268A4-3208-4CF2-B402-CD1921D9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0</Words>
  <Characters>1733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64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2-09-19T06:04:00Z</dcterms:created>
  <dcterms:modified xsi:type="dcterms:W3CDTF">2022-09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